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49B8C" w14:textId="77777777" w:rsidR="00151393" w:rsidRDefault="00151393" w:rsidP="00151393">
      <w:pPr>
        <w:ind w:right="556"/>
        <w:jc w:val="right"/>
      </w:pPr>
      <w:r>
        <w:t>Warszawa, dn. ………………………………..</w:t>
      </w:r>
    </w:p>
    <w:p w14:paraId="3B901769" w14:textId="77777777" w:rsidR="00151393" w:rsidRDefault="00151393" w:rsidP="00151393">
      <w:r>
        <w:t>Imię i nazwisko: ……………………………………………</w:t>
      </w:r>
    </w:p>
    <w:p w14:paraId="21DEF0E9" w14:textId="77777777" w:rsidR="00151393" w:rsidRDefault="00151393" w:rsidP="00151393">
      <w:r>
        <w:t>Adres korespondencyjny………………………………</w:t>
      </w:r>
    </w:p>
    <w:p w14:paraId="00CCE55A" w14:textId="77777777" w:rsidR="00151393" w:rsidRDefault="00151393" w:rsidP="00151393">
      <w:r>
        <w:t>…………………………………………………………………….</w:t>
      </w:r>
    </w:p>
    <w:p w14:paraId="4F8764D8" w14:textId="77777777" w:rsidR="00151393" w:rsidRPr="00BC0046" w:rsidRDefault="00151393" w:rsidP="00151393">
      <w:pPr>
        <w:rPr>
          <w:b/>
        </w:rPr>
      </w:pPr>
      <w:r w:rsidRPr="00BC0046">
        <w:rPr>
          <w:b/>
        </w:rPr>
        <w:t>Telefon: ………………………………………………………</w:t>
      </w:r>
    </w:p>
    <w:p w14:paraId="18348053" w14:textId="77777777" w:rsidR="00151393" w:rsidRPr="00BC0046" w:rsidRDefault="00151393" w:rsidP="00151393">
      <w:pPr>
        <w:rPr>
          <w:b/>
        </w:rPr>
      </w:pPr>
      <w:r w:rsidRPr="00BC0046">
        <w:rPr>
          <w:b/>
        </w:rPr>
        <w:t>Mail: …………………………………………………………..</w:t>
      </w:r>
    </w:p>
    <w:p w14:paraId="312BA487" w14:textId="77777777" w:rsidR="00151393" w:rsidRDefault="00151393" w:rsidP="00151393">
      <w:r>
        <w:t>Ostatni zaliczony rok studiów: …………………….</w:t>
      </w:r>
    </w:p>
    <w:p w14:paraId="7253A79B" w14:textId="7B458DB3" w:rsidR="00151393" w:rsidRDefault="00151393" w:rsidP="00151393">
      <w:pPr>
        <w:spacing w:line="240" w:lineRule="auto"/>
        <w:ind w:left="4536" w:right="556"/>
        <w:jc w:val="right"/>
        <w:rPr>
          <w:b/>
          <w:sz w:val="28"/>
          <w:szCs w:val="28"/>
        </w:rPr>
      </w:pPr>
      <w:r w:rsidRPr="00151393">
        <w:rPr>
          <w:b/>
          <w:sz w:val="28"/>
          <w:szCs w:val="28"/>
        </w:rPr>
        <w:t>PODANIE</w:t>
      </w:r>
      <w:r w:rsidRPr="00151393">
        <w:rPr>
          <w:b/>
          <w:sz w:val="28"/>
          <w:szCs w:val="28"/>
        </w:rPr>
        <w:br/>
        <w:t xml:space="preserve">do Dziekana </w:t>
      </w:r>
      <w:r w:rsidR="00D17F45">
        <w:rPr>
          <w:b/>
          <w:sz w:val="28"/>
          <w:szCs w:val="28"/>
        </w:rPr>
        <w:t xml:space="preserve">Uczelni WSB </w:t>
      </w:r>
      <w:proofErr w:type="spellStart"/>
      <w:r w:rsidR="00D17F45">
        <w:rPr>
          <w:b/>
          <w:sz w:val="28"/>
          <w:szCs w:val="28"/>
        </w:rPr>
        <w:t>Merito</w:t>
      </w:r>
      <w:proofErr w:type="spellEnd"/>
      <w:r w:rsidRPr="00151393">
        <w:rPr>
          <w:b/>
          <w:sz w:val="28"/>
          <w:szCs w:val="28"/>
        </w:rPr>
        <w:br/>
        <w:t>w Warszawie</w:t>
      </w:r>
    </w:p>
    <w:p w14:paraId="0E51D9FA" w14:textId="77777777" w:rsidR="006225A2" w:rsidRPr="00151393" w:rsidRDefault="006225A2" w:rsidP="00151393">
      <w:pPr>
        <w:spacing w:line="240" w:lineRule="auto"/>
        <w:ind w:left="4536" w:right="556"/>
        <w:jc w:val="right"/>
        <w:rPr>
          <w:b/>
          <w:sz w:val="28"/>
          <w:szCs w:val="28"/>
        </w:rPr>
      </w:pPr>
    </w:p>
    <w:p w14:paraId="7523F840" w14:textId="77777777" w:rsidR="00151393" w:rsidRPr="00151393" w:rsidRDefault="00151393" w:rsidP="00151393">
      <w:pPr>
        <w:ind w:right="556"/>
      </w:pPr>
      <w:r w:rsidRPr="00151393">
        <w:t>Uprzejmie proszę o przyjęcie mnie na ……………………………………</w:t>
      </w:r>
      <w:r>
        <w:t>…………….</w:t>
      </w:r>
      <w:r w:rsidRPr="00151393">
        <w:t>………………………………………… semestr/rok</w:t>
      </w:r>
    </w:p>
    <w:p w14:paraId="7FF7A46F" w14:textId="77777777" w:rsidR="00151393" w:rsidRPr="00151393" w:rsidRDefault="00151393" w:rsidP="00151393">
      <w:r w:rsidRPr="00151393">
        <w:t>Studiów, I-stopnia/II-stopnia* kierunek ………………………………………</w:t>
      </w:r>
      <w:r>
        <w:t>………………………………</w:t>
      </w:r>
      <w:r w:rsidRPr="00151393">
        <w:t>……………………………………</w:t>
      </w:r>
      <w:r>
        <w:t>..</w:t>
      </w:r>
    </w:p>
    <w:p w14:paraId="5A6C39D2" w14:textId="77777777" w:rsidR="00151393" w:rsidRPr="00151393" w:rsidRDefault="00151393" w:rsidP="00151393">
      <w:r w:rsidRPr="00151393">
        <w:t xml:space="preserve">system stacjonarny/niestacjonarny * od semestru zimowego/letniego* roku </w:t>
      </w:r>
      <w:proofErr w:type="spellStart"/>
      <w:r w:rsidRPr="00151393">
        <w:t>akad</w:t>
      </w:r>
      <w:proofErr w:type="spellEnd"/>
      <w:r w:rsidRPr="00151393">
        <w:t>. ………………</w:t>
      </w:r>
      <w:r>
        <w:t>……………</w:t>
      </w:r>
      <w:r w:rsidRPr="00151393">
        <w:t>…………</w:t>
      </w:r>
      <w:r>
        <w:t>…</w:t>
      </w:r>
      <w:r w:rsidRPr="00151393">
        <w:t>.</w:t>
      </w:r>
    </w:p>
    <w:p w14:paraId="04F3251A" w14:textId="77777777" w:rsidR="00151393" w:rsidRPr="00151393" w:rsidRDefault="00151393" w:rsidP="00151393">
      <w:pPr>
        <w:spacing w:line="240" w:lineRule="auto"/>
      </w:pPr>
      <w:r w:rsidRPr="00151393">
        <w:t>Byłe(a)m studentem(tką)………………………………………………….………………………………………</w:t>
      </w:r>
      <w:r>
        <w:t>……………..</w:t>
      </w:r>
      <w:r w:rsidRPr="00151393">
        <w:t>…………………………</w:t>
      </w:r>
      <w:r>
        <w:t>.</w:t>
      </w:r>
      <w:r w:rsidRPr="00151393">
        <w:br/>
      </w:r>
      <w:r w:rsidRPr="00151393">
        <w:rPr>
          <w:sz w:val="16"/>
          <w:szCs w:val="16"/>
        </w:rPr>
        <w:t xml:space="preserve">                                                                                                                       (nazwa Uczelni)</w:t>
      </w:r>
    </w:p>
    <w:p w14:paraId="7EE31AED" w14:textId="77777777" w:rsidR="00151393" w:rsidRPr="00151393" w:rsidRDefault="00151393" w:rsidP="00151393">
      <w:pPr>
        <w:spacing w:line="240" w:lineRule="auto"/>
        <w:rPr>
          <w:sz w:val="16"/>
          <w:szCs w:val="16"/>
        </w:rPr>
      </w:pPr>
      <w:r w:rsidRPr="00151393">
        <w:rPr>
          <w:sz w:val="16"/>
          <w:szCs w:val="16"/>
        </w:rPr>
        <w:t xml:space="preserve">  </w:t>
      </w:r>
      <w:r w:rsidRPr="00151393">
        <w:t>………………………………………………………………………………….………….. nr albumu: ………………</w:t>
      </w:r>
      <w:r>
        <w:t>………………</w:t>
      </w:r>
      <w:r w:rsidRPr="00151393">
        <w:t>……………………</w:t>
      </w:r>
      <w:r>
        <w:t>….</w:t>
      </w:r>
    </w:p>
    <w:p w14:paraId="698CF70C" w14:textId="77777777" w:rsidR="00151393" w:rsidRPr="00151393" w:rsidRDefault="00151393" w:rsidP="00151393">
      <w:r w:rsidRPr="00151393">
        <w:t>w latach ………………………………………….…………………. na kierunku …………………</w:t>
      </w:r>
      <w:r>
        <w:t>……………..</w:t>
      </w:r>
      <w:r w:rsidRPr="00151393">
        <w:t>…………………………………………</w:t>
      </w:r>
    </w:p>
    <w:p w14:paraId="5FEE786D" w14:textId="77777777" w:rsidR="00151393" w:rsidRPr="00151393" w:rsidRDefault="00151393" w:rsidP="00151393">
      <w:r w:rsidRPr="00151393">
        <w:t>Załączniki*:</w:t>
      </w:r>
    </w:p>
    <w:p w14:paraId="5A8ECB1B" w14:textId="77777777" w:rsidR="00151393" w:rsidRPr="00151393" w:rsidRDefault="00151393" w:rsidP="00151393">
      <w:pPr>
        <w:pStyle w:val="Akapitzlist"/>
        <w:numPr>
          <w:ilvl w:val="0"/>
          <w:numId w:val="1"/>
        </w:numPr>
      </w:pPr>
      <w:r w:rsidRPr="00151393">
        <w:t>…………………………………………….</w:t>
      </w:r>
    </w:p>
    <w:p w14:paraId="3312BF06" w14:textId="77777777" w:rsidR="00151393" w:rsidRPr="00151393" w:rsidRDefault="00151393" w:rsidP="00151393">
      <w:pPr>
        <w:pStyle w:val="Akapitzlist"/>
        <w:numPr>
          <w:ilvl w:val="0"/>
          <w:numId w:val="1"/>
        </w:numPr>
      </w:pPr>
      <w:r w:rsidRPr="00151393">
        <w:t xml:space="preserve">…………………………………………….    </w:t>
      </w:r>
    </w:p>
    <w:p w14:paraId="71371873" w14:textId="77777777" w:rsidR="00151393" w:rsidRPr="00006BBD" w:rsidRDefault="00151393" w:rsidP="00151393">
      <w:pPr>
        <w:pStyle w:val="Akapitzlist"/>
        <w:rPr>
          <w:sz w:val="24"/>
          <w:szCs w:val="24"/>
        </w:rPr>
      </w:pPr>
      <w:r w:rsidRPr="00006BBD">
        <w:rPr>
          <w:sz w:val="24"/>
          <w:szCs w:val="24"/>
        </w:rPr>
        <w:t xml:space="preserve">                                                                 </w:t>
      </w:r>
      <w:r>
        <w:rPr>
          <w:sz w:val="24"/>
          <w:szCs w:val="24"/>
        </w:rPr>
        <w:t xml:space="preserve">                                      </w:t>
      </w:r>
      <w:r w:rsidRPr="00006BBD">
        <w:rPr>
          <w:sz w:val="24"/>
          <w:szCs w:val="24"/>
        </w:rPr>
        <w:t>………………………………………………………….</w:t>
      </w:r>
    </w:p>
    <w:p w14:paraId="69B1FAB9" w14:textId="77777777" w:rsidR="00151393" w:rsidRPr="00006BBD" w:rsidRDefault="00151393" w:rsidP="00151393">
      <w:pPr>
        <w:pStyle w:val="Akapitzlist"/>
        <w:ind w:left="4968" w:firstLine="696"/>
        <w:jc w:val="center"/>
        <w:rPr>
          <w:sz w:val="24"/>
          <w:szCs w:val="24"/>
        </w:rPr>
      </w:pPr>
      <w:r w:rsidRPr="00006BBD">
        <w:rPr>
          <w:sz w:val="24"/>
          <w:szCs w:val="24"/>
        </w:rPr>
        <w:t>(czytelny podpis)</w:t>
      </w:r>
    </w:p>
    <w:p w14:paraId="6BEC6A4A" w14:textId="77777777" w:rsidR="00151393" w:rsidRPr="00006BBD" w:rsidRDefault="00151393" w:rsidP="00151393">
      <w:pPr>
        <w:rPr>
          <w:sz w:val="24"/>
          <w:szCs w:val="24"/>
        </w:rPr>
      </w:pPr>
      <w:r w:rsidRPr="00006BBD">
        <w:rPr>
          <w:sz w:val="24"/>
          <w:szCs w:val="24"/>
        </w:rPr>
        <w:t xml:space="preserve">Decyzja </w:t>
      </w:r>
      <w:r>
        <w:rPr>
          <w:sz w:val="24"/>
          <w:szCs w:val="24"/>
        </w:rPr>
        <w:t>Dziekana</w:t>
      </w:r>
      <w:r w:rsidRPr="00006BBD">
        <w:rPr>
          <w:sz w:val="24"/>
          <w:szCs w:val="24"/>
        </w:rPr>
        <w:t>:</w:t>
      </w:r>
    </w:p>
    <w:p w14:paraId="67B685FA" w14:textId="77777777" w:rsidR="00151393" w:rsidRPr="00006BBD" w:rsidRDefault="00151393" w:rsidP="00151393">
      <w:pPr>
        <w:ind w:right="414"/>
        <w:jc w:val="right"/>
        <w:rPr>
          <w:sz w:val="24"/>
          <w:szCs w:val="24"/>
        </w:rPr>
      </w:pPr>
      <w:r w:rsidRPr="00006BBD">
        <w:rPr>
          <w:sz w:val="24"/>
          <w:szCs w:val="24"/>
        </w:rPr>
        <w:t>………………………………………………………………….</w:t>
      </w:r>
    </w:p>
    <w:p w14:paraId="603EB3A4" w14:textId="77777777" w:rsidR="00151393" w:rsidRDefault="00151393" w:rsidP="00151393">
      <w:pPr>
        <w:jc w:val="center"/>
        <w:rPr>
          <w:sz w:val="24"/>
          <w:szCs w:val="24"/>
        </w:rPr>
      </w:pPr>
      <w:r w:rsidRPr="00006BBD">
        <w:rPr>
          <w:sz w:val="24"/>
          <w:szCs w:val="24"/>
        </w:rPr>
        <w:t xml:space="preserve">                                                                                                             (data, podpis </w:t>
      </w:r>
      <w:r>
        <w:rPr>
          <w:sz w:val="24"/>
          <w:szCs w:val="24"/>
        </w:rPr>
        <w:t>Dziekana</w:t>
      </w:r>
      <w:r w:rsidRPr="00006BBD">
        <w:rPr>
          <w:sz w:val="24"/>
          <w:szCs w:val="24"/>
        </w:rPr>
        <w:t>)</w:t>
      </w:r>
    </w:p>
    <w:p w14:paraId="607E8307" w14:textId="77777777" w:rsidR="006225A2" w:rsidRDefault="006225A2" w:rsidP="00151393">
      <w:pPr>
        <w:jc w:val="center"/>
        <w:rPr>
          <w:sz w:val="24"/>
          <w:szCs w:val="24"/>
        </w:rPr>
      </w:pPr>
    </w:p>
    <w:p w14:paraId="70758552" w14:textId="77777777" w:rsidR="006225A2" w:rsidRDefault="006225A2" w:rsidP="00151393">
      <w:pPr>
        <w:jc w:val="center"/>
        <w:rPr>
          <w:sz w:val="24"/>
          <w:szCs w:val="24"/>
        </w:rPr>
      </w:pPr>
    </w:p>
    <w:p w14:paraId="67889C90" w14:textId="77777777" w:rsidR="0005399B" w:rsidRPr="006225A2" w:rsidRDefault="00151393" w:rsidP="00151393">
      <w:pPr>
        <w:jc w:val="both"/>
        <w:rPr>
          <w:sz w:val="18"/>
          <w:szCs w:val="18"/>
        </w:rPr>
      </w:pPr>
      <w:r w:rsidRPr="006225A2">
        <w:rPr>
          <w:sz w:val="18"/>
          <w:szCs w:val="18"/>
        </w:rPr>
        <w:t>Do podania należy dołączyć oryginalny dokument potwierdzający dotychczasowy przebieg studiów, obejmujący w szczególności wykaz zaliczonych przedmiotów, z określeniem liczby godzin, formy zaliczenia, uzyskanych ocen, punktów ECTS i potwierdzenie zaliczenia danego roku studiów oraz sylabusy przedmiotów – dotyczy kandydatów na studia spoza Wyższej Szkoły Bankowej w Warszawie. W przypadku ubiegania się o przeniesienie należy dodatkowo dołączyć potwierdzone przez Dziekanat zaświadczenie o posiadanym statusie Studenta (zaświadczenie powinno zawierać informację o terminie rozpoczęcia studiów).</w:t>
      </w:r>
    </w:p>
    <w:sectPr w:rsidR="0005399B" w:rsidRPr="006225A2" w:rsidSect="00151393">
      <w:headerReference w:type="default" r:id="rId8"/>
      <w:footerReference w:type="default" r:id="rId9"/>
      <w:pgSz w:w="11906" w:h="16838"/>
      <w:pgMar w:top="426" w:right="707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55278" w14:textId="77777777" w:rsidR="00270A8D" w:rsidRDefault="00270A8D" w:rsidP="0005399B">
      <w:pPr>
        <w:spacing w:after="0" w:line="240" w:lineRule="auto"/>
      </w:pPr>
      <w:r>
        <w:separator/>
      </w:r>
    </w:p>
  </w:endnote>
  <w:endnote w:type="continuationSeparator" w:id="0">
    <w:p w14:paraId="27EA0539" w14:textId="77777777" w:rsidR="00270A8D" w:rsidRDefault="00270A8D" w:rsidP="00053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AE802" w14:textId="4E3639A1" w:rsidR="0005399B" w:rsidRDefault="0005399B">
    <w:pPr>
      <w:pStyle w:val="Stopka"/>
      <w:rPr>
        <w:noProof/>
      </w:rPr>
    </w:pPr>
  </w:p>
  <w:p w14:paraId="63935649" w14:textId="77777777" w:rsidR="0005399B" w:rsidRDefault="0005399B">
    <w:pPr>
      <w:pStyle w:val="Stopka"/>
      <w:rPr>
        <w:noProof/>
      </w:rPr>
    </w:pPr>
  </w:p>
  <w:p w14:paraId="26622C40" w14:textId="77777777" w:rsidR="0005399B" w:rsidRDefault="0005399B">
    <w:pPr>
      <w:pStyle w:val="Stopka"/>
      <w:rPr>
        <w:noProof/>
      </w:rPr>
    </w:pPr>
  </w:p>
  <w:p w14:paraId="1F486526" w14:textId="77777777" w:rsidR="0005399B" w:rsidRDefault="000539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7FCC8" w14:textId="77777777" w:rsidR="00270A8D" w:rsidRDefault="00270A8D" w:rsidP="0005399B">
      <w:pPr>
        <w:spacing w:after="0" w:line="240" w:lineRule="auto"/>
      </w:pPr>
      <w:r>
        <w:separator/>
      </w:r>
    </w:p>
  </w:footnote>
  <w:footnote w:type="continuationSeparator" w:id="0">
    <w:p w14:paraId="6A41D52A" w14:textId="77777777" w:rsidR="00270A8D" w:rsidRDefault="00270A8D" w:rsidP="00053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00804" w14:textId="153B2E93" w:rsidR="0005399B" w:rsidRDefault="00D17F45" w:rsidP="0005399B">
    <w:pPr>
      <w:pStyle w:val="Nagwek"/>
      <w:ind w:left="-709"/>
    </w:pPr>
    <w:r>
      <w:rPr>
        <w:noProof/>
      </w:rPr>
      <w:drawing>
        <wp:inline distT="0" distB="0" distL="0" distR="0" wp14:anchorId="191FB347" wp14:editId="6A05C239">
          <wp:extent cx="4434840" cy="769620"/>
          <wp:effectExtent l="0" t="0" r="0" b="0"/>
          <wp:docPr id="34791086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484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B5184D" w14:textId="77777777" w:rsidR="00D17F45" w:rsidRDefault="00D17F45" w:rsidP="0005399B">
    <w:pPr>
      <w:pStyle w:val="Nagwek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184DDE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08843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99B"/>
    <w:rsid w:val="00006BBD"/>
    <w:rsid w:val="00042F93"/>
    <w:rsid w:val="0005399B"/>
    <w:rsid w:val="00103AF6"/>
    <w:rsid w:val="00151393"/>
    <w:rsid w:val="00270A8D"/>
    <w:rsid w:val="002767A7"/>
    <w:rsid w:val="00411C47"/>
    <w:rsid w:val="00456A76"/>
    <w:rsid w:val="00473432"/>
    <w:rsid w:val="006225A2"/>
    <w:rsid w:val="00690386"/>
    <w:rsid w:val="009D18EA"/>
    <w:rsid w:val="00BC0046"/>
    <w:rsid w:val="00C1046D"/>
    <w:rsid w:val="00CC238D"/>
    <w:rsid w:val="00D17F45"/>
    <w:rsid w:val="00F8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4A039E"/>
  <w14:defaultImageDpi w14:val="0"/>
  <w15:docId w15:val="{908D00E3-AA5E-49F3-8B90-26B317533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1393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3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5399B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053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5399B"/>
    <w:rPr>
      <w:rFonts w:cs="Times New Roman"/>
    </w:rPr>
  </w:style>
  <w:style w:type="paragraph" w:styleId="Akapitzlist">
    <w:name w:val="List Paragraph"/>
    <w:basedOn w:val="Normalny"/>
    <w:uiPriority w:val="34"/>
    <w:qFormat/>
    <w:rsid w:val="001513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D5E93-2ED9-448A-B205-37FB47C00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618</Characters>
  <Application>Microsoft Office Word</Application>
  <DocSecurity>0</DocSecurity>
  <Lines>13</Lines>
  <Paragraphs>3</Paragraphs>
  <ScaleCrop>false</ScaleCrop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rasińska-Gawrych</dc:creator>
  <cp:keywords/>
  <dc:description/>
  <cp:lastModifiedBy>Karolina Obłucka</cp:lastModifiedBy>
  <cp:revision>3</cp:revision>
  <cp:lastPrinted>2021-05-17T14:30:00Z</cp:lastPrinted>
  <dcterms:created xsi:type="dcterms:W3CDTF">2023-04-17T15:18:00Z</dcterms:created>
  <dcterms:modified xsi:type="dcterms:W3CDTF">2023-04-17T15:25:00Z</dcterms:modified>
</cp:coreProperties>
</file>